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384" w:rsidRDefault="00903384">
      <w:pPr>
        <w:widowControl/>
        <w:jc w:val="left"/>
      </w:pPr>
    </w:p>
    <w:p w:rsidR="00903384" w:rsidRPr="00764C0E" w:rsidRDefault="00903384" w:rsidP="00764C0E">
      <w:pPr>
        <w:jc w:val="center"/>
        <w:rPr>
          <w:sz w:val="32"/>
          <w:szCs w:val="32"/>
        </w:rPr>
      </w:pPr>
      <w:r w:rsidRPr="00764C0E">
        <w:rPr>
          <w:rFonts w:hint="eastAsia"/>
          <w:sz w:val="32"/>
          <w:szCs w:val="32"/>
        </w:rPr>
        <w:t>設計図書に関する質疑書</w:t>
      </w:r>
    </w:p>
    <w:p w:rsidR="00903384" w:rsidRDefault="00903384" w:rsidP="000A3A03"/>
    <w:p w:rsidR="00903384" w:rsidRDefault="00903384" w:rsidP="00764C0E">
      <w:pPr>
        <w:ind w:firstLineChars="2835" w:firstLine="5953"/>
      </w:pPr>
      <w:r>
        <w:rPr>
          <w:rFonts w:hint="eastAsia"/>
        </w:rPr>
        <w:t>平成　　年　　月　　日</w:t>
      </w:r>
    </w:p>
    <w:p w:rsidR="00903384" w:rsidRDefault="00903384" w:rsidP="000A3A03"/>
    <w:p w:rsidR="00903384" w:rsidRPr="00022D27" w:rsidRDefault="00216F57" w:rsidP="000A3A03">
      <w:r w:rsidRPr="00340ABA">
        <w:rPr>
          <w:rFonts w:hint="eastAsia"/>
        </w:rPr>
        <w:t>笠</w:t>
      </w:r>
      <w:r w:rsidRPr="00022D27">
        <w:rPr>
          <w:rFonts w:hint="eastAsia"/>
        </w:rPr>
        <w:t>置</w:t>
      </w:r>
      <w:r w:rsidR="00903384" w:rsidRPr="00022D27">
        <w:rPr>
          <w:rFonts w:hint="eastAsia"/>
        </w:rPr>
        <w:t>町　建設</w:t>
      </w:r>
      <w:r w:rsidRPr="00022D27">
        <w:rPr>
          <w:rFonts w:hint="eastAsia"/>
        </w:rPr>
        <w:t>産業</w:t>
      </w:r>
      <w:r w:rsidR="00903384" w:rsidRPr="00022D27">
        <w:rPr>
          <w:rFonts w:hint="eastAsia"/>
        </w:rPr>
        <w:t>課　行</w:t>
      </w:r>
    </w:p>
    <w:p w:rsidR="00903384" w:rsidRPr="00022D27" w:rsidRDefault="00903384" w:rsidP="000A3A03">
      <w:pPr>
        <w:rPr>
          <w:sz w:val="18"/>
          <w:szCs w:val="18"/>
        </w:rPr>
      </w:pPr>
      <w:r w:rsidRPr="00022D27">
        <w:rPr>
          <w:rFonts w:hint="eastAsia"/>
          <w:sz w:val="18"/>
          <w:szCs w:val="18"/>
        </w:rPr>
        <w:t>(</w:t>
      </w:r>
      <w:r w:rsidR="00344C55" w:rsidRPr="00022D27">
        <w:rPr>
          <w:rFonts w:hint="eastAsia"/>
          <w:sz w:val="18"/>
          <w:szCs w:val="18"/>
        </w:rPr>
        <w:t>相楽東部広域連合</w:t>
      </w:r>
      <w:r w:rsidR="00B856EC" w:rsidRPr="00022D27">
        <w:rPr>
          <w:rFonts w:hint="eastAsia"/>
          <w:sz w:val="18"/>
          <w:szCs w:val="18"/>
        </w:rPr>
        <w:t>教育委員会学校教育課</w:t>
      </w:r>
      <w:r w:rsidRPr="00022D27">
        <w:rPr>
          <w:rFonts w:hint="eastAsia"/>
          <w:sz w:val="18"/>
          <w:szCs w:val="18"/>
        </w:rPr>
        <w:t>)</w:t>
      </w:r>
    </w:p>
    <w:p w:rsidR="00903384" w:rsidRPr="00022D27" w:rsidRDefault="00903384" w:rsidP="000A3A03"/>
    <w:p w:rsidR="00903384" w:rsidRPr="00022D27" w:rsidRDefault="00903384" w:rsidP="00D3129F">
      <w:pPr>
        <w:ind w:firstLineChars="1957" w:firstLine="4110"/>
      </w:pPr>
      <w:r w:rsidRPr="00022D27">
        <w:rPr>
          <w:rFonts w:hint="eastAsia"/>
        </w:rPr>
        <w:t>会社名</w:t>
      </w:r>
    </w:p>
    <w:p w:rsidR="00903384" w:rsidRPr="00022D27" w:rsidRDefault="00903384" w:rsidP="00D3129F">
      <w:pPr>
        <w:ind w:firstLineChars="1957" w:firstLine="4110"/>
      </w:pPr>
      <w:r w:rsidRPr="00022D27">
        <w:rPr>
          <w:rFonts w:hint="eastAsia"/>
        </w:rPr>
        <w:t>代表者</w:t>
      </w:r>
    </w:p>
    <w:p w:rsidR="00764C0E" w:rsidRPr="00022D27" w:rsidRDefault="00903384" w:rsidP="00D3129F">
      <w:pPr>
        <w:ind w:firstLineChars="1957" w:firstLine="4110"/>
      </w:pPr>
      <w:r w:rsidRPr="00022D27">
        <w:rPr>
          <w:rFonts w:hint="eastAsia"/>
        </w:rPr>
        <w:t xml:space="preserve">連絡先　</w:t>
      </w:r>
      <w:r w:rsidRPr="00022D27">
        <w:rPr>
          <w:rFonts w:hint="eastAsia"/>
          <w:u w:val="single"/>
        </w:rPr>
        <w:t>ＴＥＬ</w:t>
      </w:r>
      <w:r w:rsidR="00764C0E" w:rsidRPr="00022D27">
        <w:rPr>
          <w:rFonts w:hint="eastAsia"/>
          <w:u w:val="single"/>
        </w:rPr>
        <w:t xml:space="preserve">　　　　　　　　　　　　　</w:t>
      </w:r>
    </w:p>
    <w:p w:rsidR="00903384" w:rsidRPr="00022D27" w:rsidRDefault="00903384" w:rsidP="00D3129F">
      <w:pPr>
        <w:ind w:firstLineChars="2362" w:firstLine="4960"/>
        <w:rPr>
          <w:u w:val="single"/>
        </w:rPr>
      </w:pPr>
      <w:r w:rsidRPr="00022D27">
        <w:rPr>
          <w:rFonts w:hint="eastAsia"/>
          <w:u w:val="single"/>
        </w:rPr>
        <w:t>ＦＡＸ</w:t>
      </w:r>
      <w:r w:rsidR="00764C0E" w:rsidRPr="00022D27">
        <w:rPr>
          <w:rFonts w:hint="eastAsia"/>
          <w:u w:val="single"/>
        </w:rPr>
        <w:t xml:space="preserve">　　　　　　　　　　　　　</w:t>
      </w:r>
    </w:p>
    <w:p w:rsidR="00903384" w:rsidRPr="00022D27" w:rsidRDefault="00903384" w:rsidP="000A3A0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5"/>
        <w:gridCol w:w="7805"/>
      </w:tblGrid>
      <w:tr w:rsidR="00022D27" w:rsidRPr="00022D27" w:rsidTr="00B30066">
        <w:trPr>
          <w:trHeight w:val="397"/>
        </w:trPr>
        <w:tc>
          <w:tcPr>
            <w:tcW w:w="1255" w:type="dxa"/>
            <w:vAlign w:val="center"/>
          </w:tcPr>
          <w:p w:rsidR="00B30066" w:rsidRPr="00022D27" w:rsidRDefault="00B30066" w:rsidP="00CB1B8B">
            <w:pPr>
              <w:adjustRightInd w:val="0"/>
              <w:snapToGrid w:val="0"/>
              <w:jc w:val="center"/>
              <w:textAlignment w:val="center"/>
            </w:pPr>
            <w:r w:rsidRPr="00022D27">
              <w:rPr>
                <w:rFonts w:hint="eastAsia"/>
              </w:rPr>
              <w:t>工事番号</w:t>
            </w:r>
          </w:p>
        </w:tc>
        <w:tc>
          <w:tcPr>
            <w:tcW w:w="7805" w:type="dxa"/>
            <w:vAlign w:val="center"/>
          </w:tcPr>
          <w:p w:rsidR="00B30066" w:rsidRPr="00022D27" w:rsidRDefault="00CB1B8B" w:rsidP="00216F57">
            <w:pPr>
              <w:adjustRightInd w:val="0"/>
              <w:snapToGrid w:val="0"/>
              <w:ind w:left="42"/>
              <w:jc w:val="left"/>
              <w:textAlignment w:val="center"/>
            </w:pPr>
            <w:r>
              <w:rPr>
                <w:rFonts w:hint="eastAsia"/>
              </w:rPr>
              <w:t xml:space="preserve">　９</w:t>
            </w:r>
            <w:r w:rsidR="00B30066" w:rsidRPr="00022D27">
              <w:rPr>
                <w:rFonts w:hint="eastAsia"/>
              </w:rPr>
              <w:t>相連教第</w:t>
            </w:r>
            <w:r w:rsidR="00DD3972">
              <w:rPr>
                <w:rFonts w:hint="eastAsia"/>
              </w:rPr>
              <w:t>２５１７</w:t>
            </w:r>
            <w:r>
              <w:rPr>
                <w:rFonts w:hint="eastAsia"/>
              </w:rPr>
              <w:t>号</w:t>
            </w:r>
            <w:r w:rsidR="00B30066" w:rsidRPr="00022D27">
              <w:rPr>
                <w:rFonts w:hint="eastAsia"/>
              </w:rPr>
              <w:t xml:space="preserve">　</w:t>
            </w:r>
          </w:p>
        </w:tc>
      </w:tr>
      <w:tr w:rsidR="00022D27" w:rsidRPr="00022D27" w:rsidTr="00B30066">
        <w:trPr>
          <w:trHeight w:val="397"/>
        </w:trPr>
        <w:tc>
          <w:tcPr>
            <w:tcW w:w="1255" w:type="dxa"/>
            <w:vAlign w:val="center"/>
          </w:tcPr>
          <w:p w:rsidR="00B30066" w:rsidRPr="00022D27" w:rsidRDefault="00B30066" w:rsidP="00CB1B8B">
            <w:pPr>
              <w:adjustRightInd w:val="0"/>
              <w:snapToGrid w:val="0"/>
              <w:jc w:val="center"/>
              <w:textAlignment w:val="center"/>
            </w:pPr>
            <w:r w:rsidRPr="00067598">
              <w:rPr>
                <w:rFonts w:hint="eastAsia"/>
                <w:spacing w:val="48"/>
                <w:kern w:val="0"/>
                <w:fitText w:val="840" w:id="825980416"/>
              </w:rPr>
              <w:t>工事</w:t>
            </w:r>
            <w:r w:rsidRPr="00067598">
              <w:rPr>
                <w:rFonts w:hint="eastAsia"/>
                <w:kern w:val="0"/>
                <w:fitText w:val="840" w:id="825980416"/>
              </w:rPr>
              <w:t>名</w:t>
            </w:r>
          </w:p>
        </w:tc>
        <w:tc>
          <w:tcPr>
            <w:tcW w:w="7805" w:type="dxa"/>
            <w:vAlign w:val="center"/>
          </w:tcPr>
          <w:p w:rsidR="00B30066" w:rsidRPr="00022D27" w:rsidRDefault="00B30066" w:rsidP="00CB1B8B">
            <w:pPr>
              <w:adjustRightInd w:val="0"/>
              <w:snapToGrid w:val="0"/>
              <w:ind w:left="42"/>
              <w:jc w:val="left"/>
              <w:textAlignment w:val="center"/>
            </w:pPr>
            <w:r w:rsidRPr="00022D27">
              <w:rPr>
                <w:rFonts w:hint="eastAsia"/>
              </w:rPr>
              <w:t xml:space="preserve">　</w:t>
            </w:r>
            <w:r w:rsidR="00216F57" w:rsidRPr="00022D27">
              <w:rPr>
                <w:rFonts w:hint="eastAsia"/>
              </w:rPr>
              <w:t>笠置</w:t>
            </w:r>
            <w:r w:rsidRPr="00022D27">
              <w:rPr>
                <w:rFonts w:hint="eastAsia"/>
              </w:rPr>
              <w:t>小学校</w:t>
            </w:r>
            <w:r w:rsidR="00CB1B8B">
              <w:rPr>
                <w:rFonts w:hint="eastAsia"/>
              </w:rPr>
              <w:t>法面保護</w:t>
            </w:r>
            <w:r w:rsidRPr="00022D27">
              <w:rPr>
                <w:rFonts w:hint="eastAsia"/>
              </w:rPr>
              <w:t>工事</w:t>
            </w:r>
          </w:p>
        </w:tc>
      </w:tr>
      <w:tr w:rsidR="00B30066" w:rsidRPr="00022D27" w:rsidTr="00B30066">
        <w:trPr>
          <w:trHeight w:val="397"/>
        </w:trPr>
        <w:tc>
          <w:tcPr>
            <w:tcW w:w="1255" w:type="dxa"/>
            <w:vAlign w:val="center"/>
          </w:tcPr>
          <w:p w:rsidR="00B30066" w:rsidRPr="00022D27" w:rsidRDefault="00B30066" w:rsidP="00CB1B8B">
            <w:pPr>
              <w:adjustRightInd w:val="0"/>
              <w:snapToGrid w:val="0"/>
              <w:jc w:val="center"/>
              <w:textAlignment w:val="center"/>
            </w:pPr>
            <w:r w:rsidRPr="00022D27">
              <w:rPr>
                <w:rFonts w:hint="eastAsia"/>
              </w:rPr>
              <w:t>工事場所</w:t>
            </w:r>
          </w:p>
        </w:tc>
        <w:tc>
          <w:tcPr>
            <w:tcW w:w="7805" w:type="dxa"/>
            <w:vAlign w:val="center"/>
          </w:tcPr>
          <w:p w:rsidR="00B30066" w:rsidRPr="00022D27" w:rsidRDefault="00B30066" w:rsidP="00216F57">
            <w:pPr>
              <w:adjustRightInd w:val="0"/>
              <w:snapToGrid w:val="0"/>
              <w:ind w:left="42"/>
              <w:jc w:val="left"/>
              <w:textAlignment w:val="center"/>
            </w:pPr>
            <w:r w:rsidRPr="00022D27">
              <w:rPr>
                <w:rFonts w:hint="eastAsia"/>
              </w:rPr>
              <w:t xml:space="preserve">　京都府相楽郡</w:t>
            </w:r>
            <w:r w:rsidR="00216F57" w:rsidRPr="00022D27">
              <w:rPr>
                <w:rFonts w:hint="eastAsia"/>
              </w:rPr>
              <w:t>笠置</w:t>
            </w:r>
            <w:r w:rsidRPr="00022D27">
              <w:rPr>
                <w:rFonts w:hint="eastAsia"/>
              </w:rPr>
              <w:t xml:space="preserve">町大字　</w:t>
            </w:r>
            <w:r w:rsidR="00216F57" w:rsidRPr="00022D27">
              <w:rPr>
                <w:rFonts w:hint="eastAsia"/>
              </w:rPr>
              <w:t>笠置</w:t>
            </w:r>
            <w:r w:rsidRPr="00022D27">
              <w:rPr>
                <w:rFonts w:hint="eastAsia"/>
              </w:rPr>
              <w:t xml:space="preserve">　地内</w:t>
            </w:r>
          </w:p>
        </w:tc>
      </w:tr>
    </w:tbl>
    <w:p w:rsidR="00903384" w:rsidRPr="00022D27" w:rsidRDefault="00903384" w:rsidP="000A3A03"/>
    <w:p w:rsidR="00AC4479" w:rsidRPr="00022D27" w:rsidRDefault="00AC4479" w:rsidP="000A3A03">
      <w:r w:rsidRPr="00022D27">
        <w:rPr>
          <w:rFonts w:hint="eastAsia"/>
        </w:rPr>
        <w:t>質問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"/>
        <w:gridCol w:w="7561"/>
      </w:tblGrid>
      <w:tr w:rsidR="00022D27" w:rsidRPr="00022D27" w:rsidTr="00D3129F">
        <w:trPr>
          <w:trHeight w:val="397"/>
        </w:trPr>
        <w:tc>
          <w:tcPr>
            <w:tcW w:w="1526" w:type="dxa"/>
            <w:vAlign w:val="center"/>
          </w:tcPr>
          <w:p w:rsidR="00AC4479" w:rsidRPr="00022D27" w:rsidRDefault="00AC4479" w:rsidP="00AC4479">
            <w:pPr>
              <w:jc w:val="center"/>
            </w:pPr>
            <w:r w:rsidRPr="00022D27">
              <w:rPr>
                <w:rFonts w:hint="eastAsia"/>
              </w:rPr>
              <w:t>事　項</w:t>
            </w:r>
          </w:p>
        </w:tc>
        <w:tc>
          <w:tcPr>
            <w:tcW w:w="7742" w:type="dxa"/>
            <w:vAlign w:val="center"/>
          </w:tcPr>
          <w:p w:rsidR="00AC4479" w:rsidRPr="00022D27" w:rsidRDefault="00AC4479" w:rsidP="00AC4479">
            <w:pPr>
              <w:jc w:val="center"/>
            </w:pPr>
            <w:r w:rsidRPr="00022D27">
              <w:rPr>
                <w:rFonts w:hint="eastAsia"/>
              </w:rPr>
              <w:t>事　項　の　説　明</w:t>
            </w:r>
          </w:p>
        </w:tc>
      </w:tr>
      <w:tr w:rsidR="00022D27" w:rsidRPr="00022D27" w:rsidTr="00D3129F">
        <w:trPr>
          <w:trHeight w:val="397"/>
        </w:trPr>
        <w:tc>
          <w:tcPr>
            <w:tcW w:w="1526" w:type="dxa"/>
            <w:tcBorders>
              <w:bottom w:val="dotted" w:sz="4" w:space="0" w:color="auto"/>
            </w:tcBorders>
          </w:tcPr>
          <w:p w:rsidR="00AC4479" w:rsidRPr="00022D27" w:rsidRDefault="00AC4479" w:rsidP="000A3A03"/>
        </w:tc>
        <w:tc>
          <w:tcPr>
            <w:tcW w:w="7742" w:type="dxa"/>
            <w:tcBorders>
              <w:bottom w:val="dotted" w:sz="4" w:space="0" w:color="auto"/>
            </w:tcBorders>
          </w:tcPr>
          <w:p w:rsidR="00AC4479" w:rsidRPr="00022D27" w:rsidRDefault="00AC4479" w:rsidP="000A3A03"/>
        </w:tc>
      </w:tr>
      <w:tr w:rsidR="00022D27" w:rsidRPr="00022D27" w:rsidTr="00D3129F">
        <w:trPr>
          <w:trHeight w:val="397"/>
        </w:trPr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:rsidR="00AC4479" w:rsidRPr="00022D27" w:rsidRDefault="00AC4479" w:rsidP="000A3A03"/>
        </w:tc>
        <w:tc>
          <w:tcPr>
            <w:tcW w:w="7742" w:type="dxa"/>
            <w:tcBorders>
              <w:top w:val="dotted" w:sz="4" w:space="0" w:color="auto"/>
              <w:bottom w:val="dotted" w:sz="4" w:space="0" w:color="auto"/>
            </w:tcBorders>
          </w:tcPr>
          <w:p w:rsidR="00AC4479" w:rsidRPr="00022D27" w:rsidRDefault="00AC4479" w:rsidP="000A3A03"/>
        </w:tc>
      </w:tr>
      <w:tr w:rsidR="00022D27" w:rsidRPr="00022D27" w:rsidTr="00D3129F">
        <w:trPr>
          <w:trHeight w:val="397"/>
        </w:trPr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:rsidR="00AC4479" w:rsidRPr="00022D27" w:rsidRDefault="00AC4479" w:rsidP="000A3A03"/>
        </w:tc>
        <w:tc>
          <w:tcPr>
            <w:tcW w:w="7742" w:type="dxa"/>
            <w:tcBorders>
              <w:top w:val="dotted" w:sz="4" w:space="0" w:color="auto"/>
              <w:bottom w:val="dotted" w:sz="4" w:space="0" w:color="auto"/>
            </w:tcBorders>
          </w:tcPr>
          <w:p w:rsidR="00AC4479" w:rsidRPr="00022D27" w:rsidRDefault="00AC4479" w:rsidP="000A3A03"/>
        </w:tc>
      </w:tr>
      <w:tr w:rsidR="00022D27" w:rsidRPr="00022D27" w:rsidTr="00D3129F">
        <w:trPr>
          <w:trHeight w:val="397"/>
        </w:trPr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:rsidR="00AC4479" w:rsidRPr="00022D27" w:rsidRDefault="00AC4479" w:rsidP="000A3A03"/>
        </w:tc>
        <w:tc>
          <w:tcPr>
            <w:tcW w:w="7742" w:type="dxa"/>
            <w:tcBorders>
              <w:top w:val="dotted" w:sz="4" w:space="0" w:color="auto"/>
              <w:bottom w:val="dotted" w:sz="4" w:space="0" w:color="auto"/>
            </w:tcBorders>
          </w:tcPr>
          <w:p w:rsidR="00AC4479" w:rsidRPr="00022D27" w:rsidRDefault="00AC4479" w:rsidP="000A3A03"/>
        </w:tc>
      </w:tr>
      <w:tr w:rsidR="00022D27" w:rsidRPr="00022D27" w:rsidTr="00D3129F">
        <w:trPr>
          <w:trHeight w:val="397"/>
        </w:trPr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:rsidR="00AC4479" w:rsidRPr="00022D27" w:rsidRDefault="00AC4479" w:rsidP="000A3A03"/>
        </w:tc>
        <w:tc>
          <w:tcPr>
            <w:tcW w:w="7742" w:type="dxa"/>
            <w:tcBorders>
              <w:top w:val="dotted" w:sz="4" w:space="0" w:color="auto"/>
              <w:bottom w:val="dotted" w:sz="4" w:space="0" w:color="auto"/>
            </w:tcBorders>
          </w:tcPr>
          <w:p w:rsidR="00AC4479" w:rsidRPr="00022D27" w:rsidRDefault="00AC4479" w:rsidP="000A3A03"/>
        </w:tc>
      </w:tr>
      <w:tr w:rsidR="00022D27" w:rsidRPr="00022D27" w:rsidTr="00D3129F">
        <w:trPr>
          <w:trHeight w:val="397"/>
        </w:trPr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:rsidR="00AC4479" w:rsidRPr="00022D27" w:rsidRDefault="00AC4479" w:rsidP="000A3A03"/>
        </w:tc>
        <w:tc>
          <w:tcPr>
            <w:tcW w:w="7742" w:type="dxa"/>
            <w:tcBorders>
              <w:top w:val="dotted" w:sz="4" w:space="0" w:color="auto"/>
              <w:bottom w:val="dotted" w:sz="4" w:space="0" w:color="auto"/>
            </w:tcBorders>
          </w:tcPr>
          <w:p w:rsidR="00AC4479" w:rsidRPr="00022D27" w:rsidRDefault="00AC4479" w:rsidP="000A3A03"/>
        </w:tc>
      </w:tr>
      <w:tr w:rsidR="00022D27" w:rsidRPr="00022D27" w:rsidTr="00D3129F">
        <w:trPr>
          <w:trHeight w:val="397"/>
        </w:trPr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:rsidR="00AC4479" w:rsidRPr="00022D27" w:rsidRDefault="00AC4479" w:rsidP="000A3A03"/>
        </w:tc>
        <w:tc>
          <w:tcPr>
            <w:tcW w:w="7742" w:type="dxa"/>
            <w:tcBorders>
              <w:top w:val="dotted" w:sz="4" w:space="0" w:color="auto"/>
              <w:bottom w:val="dotted" w:sz="4" w:space="0" w:color="auto"/>
            </w:tcBorders>
          </w:tcPr>
          <w:p w:rsidR="00AC4479" w:rsidRPr="00022D27" w:rsidRDefault="00AC4479" w:rsidP="000A3A03"/>
        </w:tc>
      </w:tr>
      <w:tr w:rsidR="00022D27" w:rsidRPr="00022D27" w:rsidTr="00D3129F">
        <w:trPr>
          <w:trHeight w:val="397"/>
        </w:trPr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:rsidR="00D3129F" w:rsidRPr="00022D27" w:rsidRDefault="00D3129F" w:rsidP="000A3A03"/>
        </w:tc>
        <w:tc>
          <w:tcPr>
            <w:tcW w:w="7742" w:type="dxa"/>
            <w:tcBorders>
              <w:top w:val="dotted" w:sz="4" w:space="0" w:color="auto"/>
              <w:bottom w:val="dotted" w:sz="4" w:space="0" w:color="auto"/>
            </w:tcBorders>
          </w:tcPr>
          <w:p w:rsidR="00D3129F" w:rsidRPr="00022D27" w:rsidRDefault="00D3129F" w:rsidP="000A3A03"/>
        </w:tc>
      </w:tr>
      <w:tr w:rsidR="00022D27" w:rsidRPr="00022D27" w:rsidTr="00D3129F">
        <w:trPr>
          <w:trHeight w:val="397"/>
        </w:trPr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:rsidR="00AC4479" w:rsidRPr="00022D27" w:rsidRDefault="00AC4479" w:rsidP="000A3A03"/>
        </w:tc>
        <w:tc>
          <w:tcPr>
            <w:tcW w:w="7742" w:type="dxa"/>
            <w:tcBorders>
              <w:top w:val="dotted" w:sz="4" w:space="0" w:color="auto"/>
              <w:bottom w:val="dotted" w:sz="4" w:space="0" w:color="auto"/>
            </w:tcBorders>
          </w:tcPr>
          <w:p w:rsidR="00AC4479" w:rsidRPr="00022D27" w:rsidRDefault="00AC4479" w:rsidP="000A3A03"/>
        </w:tc>
      </w:tr>
      <w:tr w:rsidR="00022D27" w:rsidRPr="00022D27" w:rsidTr="00D3129F">
        <w:trPr>
          <w:trHeight w:val="397"/>
        </w:trPr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:rsidR="00AC4479" w:rsidRPr="00022D27" w:rsidRDefault="00AC4479" w:rsidP="000A3A03"/>
        </w:tc>
        <w:tc>
          <w:tcPr>
            <w:tcW w:w="7742" w:type="dxa"/>
            <w:tcBorders>
              <w:top w:val="dotted" w:sz="4" w:space="0" w:color="auto"/>
              <w:bottom w:val="dotted" w:sz="4" w:space="0" w:color="auto"/>
            </w:tcBorders>
          </w:tcPr>
          <w:p w:rsidR="00AC4479" w:rsidRPr="00022D27" w:rsidRDefault="00AC4479" w:rsidP="000A3A03"/>
        </w:tc>
      </w:tr>
      <w:tr w:rsidR="00022D27" w:rsidRPr="00022D27" w:rsidTr="00D3129F">
        <w:trPr>
          <w:trHeight w:val="397"/>
        </w:trPr>
        <w:tc>
          <w:tcPr>
            <w:tcW w:w="1526" w:type="dxa"/>
            <w:tcBorders>
              <w:top w:val="dotted" w:sz="4" w:space="0" w:color="auto"/>
            </w:tcBorders>
          </w:tcPr>
          <w:p w:rsidR="00AC4479" w:rsidRPr="00022D27" w:rsidRDefault="00AC4479" w:rsidP="000A3A03"/>
        </w:tc>
        <w:tc>
          <w:tcPr>
            <w:tcW w:w="7742" w:type="dxa"/>
            <w:tcBorders>
              <w:top w:val="dotted" w:sz="4" w:space="0" w:color="auto"/>
            </w:tcBorders>
          </w:tcPr>
          <w:p w:rsidR="00AC4479" w:rsidRPr="00022D27" w:rsidRDefault="00AC4479" w:rsidP="000A3A03"/>
        </w:tc>
      </w:tr>
    </w:tbl>
    <w:p w:rsidR="00AC4479" w:rsidRPr="00022D27" w:rsidRDefault="00CB1B8B" w:rsidP="000A3A03">
      <w:r>
        <w:rPr>
          <w:rFonts w:hint="eastAsia"/>
        </w:rPr>
        <w:t>質疑書提出締切日　　平成２９</w:t>
      </w:r>
      <w:r w:rsidR="00E30B94" w:rsidRPr="00022D27">
        <w:rPr>
          <w:rFonts w:hint="eastAsia"/>
        </w:rPr>
        <w:t>年</w:t>
      </w:r>
      <w:r w:rsidR="00067598">
        <w:rPr>
          <w:rFonts w:hint="eastAsia"/>
        </w:rPr>
        <w:t>１１</w:t>
      </w:r>
      <w:r w:rsidR="00E30B94" w:rsidRPr="00022D27">
        <w:rPr>
          <w:rFonts w:hint="eastAsia"/>
        </w:rPr>
        <w:t>月</w:t>
      </w:r>
      <w:r w:rsidR="00067598">
        <w:rPr>
          <w:rFonts w:hint="eastAsia"/>
        </w:rPr>
        <w:t xml:space="preserve">　９</w:t>
      </w:r>
      <w:r w:rsidR="00AC4479" w:rsidRPr="00022D27">
        <w:rPr>
          <w:rFonts w:hint="eastAsia"/>
        </w:rPr>
        <w:t>日</w:t>
      </w:r>
      <w:r w:rsidR="00067598">
        <w:rPr>
          <w:rFonts w:hint="eastAsia"/>
        </w:rPr>
        <w:t>（木</w:t>
      </w:r>
      <w:bookmarkStart w:id="0" w:name="_GoBack"/>
      <w:bookmarkEnd w:id="0"/>
      <w:r>
        <w:rPr>
          <w:rFonts w:hint="eastAsia"/>
        </w:rPr>
        <w:t>）</w:t>
      </w:r>
      <w:r w:rsidR="00067598">
        <w:rPr>
          <w:rFonts w:hint="eastAsia"/>
        </w:rPr>
        <w:t xml:space="preserve">　正午</w:t>
      </w:r>
      <w:r w:rsidR="00AC4479" w:rsidRPr="00022D27">
        <w:rPr>
          <w:rFonts w:hint="eastAsia"/>
        </w:rPr>
        <w:t>まで</w:t>
      </w:r>
    </w:p>
    <w:p w:rsidR="00AC4479" w:rsidRPr="00022D27" w:rsidRDefault="00AC4479" w:rsidP="000A3A03">
      <w:r w:rsidRPr="00022D27">
        <w:rPr>
          <w:rFonts w:hint="eastAsia"/>
          <w:spacing w:val="262"/>
          <w:kern w:val="0"/>
          <w:fitText w:val="1680" w:id="825989632"/>
        </w:rPr>
        <w:t>回答</w:t>
      </w:r>
      <w:r w:rsidRPr="00022D27">
        <w:rPr>
          <w:rFonts w:hint="eastAsia"/>
          <w:spacing w:val="1"/>
          <w:kern w:val="0"/>
          <w:fitText w:val="1680" w:id="825989632"/>
        </w:rPr>
        <w:t>日</w:t>
      </w:r>
      <w:r w:rsidR="00067598">
        <w:rPr>
          <w:rFonts w:hint="eastAsia"/>
        </w:rPr>
        <w:t xml:space="preserve">　　平成２９年１１</w:t>
      </w:r>
      <w:r w:rsidR="00764C0E" w:rsidRPr="00022D27">
        <w:rPr>
          <w:rFonts w:hint="eastAsia"/>
        </w:rPr>
        <w:t>月</w:t>
      </w:r>
      <w:r w:rsidR="00067598">
        <w:rPr>
          <w:rFonts w:hint="eastAsia"/>
        </w:rPr>
        <w:t>１４</w:t>
      </w:r>
      <w:r w:rsidR="00764C0E" w:rsidRPr="00022D27">
        <w:rPr>
          <w:rFonts w:hint="eastAsia"/>
        </w:rPr>
        <w:t>日</w:t>
      </w:r>
      <w:r w:rsidR="00067598">
        <w:rPr>
          <w:rFonts w:hint="eastAsia"/>
        </w:rPr>
        <w:t>（火</w:t>
      </w:r>
      <w:r w:rsidR="00CB1B8B">
        <w:rPr>
          <w:rFonts w:hint="eastAsia"/>
        </w:rPr>
        <w:t>）</w:t>
      </w:r>
      <w:r w:rsidR="00764C0E" w:rsidRPr="00022D27">
        <w:rPr>
          <w:rFonts w:hint="eastAsia"/>
        </w:rPr>
        <w:t xml:space="preserve">　</w:t>
      </w:r>
      <w:r w:rsidR="00E30B94" w:rsidRPr="00022D27">
        <w:rPr>
          <w:rFonts w:hint="eastAsia"/>
        </w:rPr>
        <w:t>午後４時まで</w:t>
      </w:r>
    </w:p>
    <w:p w:rsidR="00764C0E" w:rsidRPr="00CB1B8B" w:rsidRDefault="00764C0E" w:rsidP="000A3A03"/>
    <w:p w:rsidR="00D3129F" w:rsidRPr="00022D27" w:rsidRDefault="00D3129F" w:rsidP="000A3A03"/>
    <w:p w:rsidR="00764C0E" w:rsidRPr="00022D27" w:rsidRDefault="00764C0E" w:rsidP="000A3A03">
      <w:r w:rsidRPr="00022D27">
        <w:rPr>
          <w:rFonts w:hint="eastAsia"/>
        </w:rPr>
        <w:t>【注】</w:t>
      </w:r>
      <w:r w:rsidR="00D3129F" w:rsidRPr="00022D27">
        <w:rPr>
          <w:rFonts w:hint="eastAsia"/>
        </w:rPr>
        <w:t xml:space="preserve"> </w:t>
      </w:r>
      <w:r w:rsidRPr="00022D27">
        <w:rPr>
          <w:rFonts w:hint="eastAsia"/>
        </w:rPr>
        <w:t>１．回答は、当該の公告を示す日にする。</w:t>
      </w:r>
    </w:p>
    <w:p w:rsidR="00764C0E" w:rsidRPr="00CB1B8B" w:rsidRDefault="00D3129F" w:rsidP="00D3129F">
      <w:pPr>
        <w:ind w:firstLineChars="337" w:firstLine="708"/>
      </w:pPr>
      <w:r w:rsidRPr="00022D27">
        <w:rPr>
          <w:rFonts w:hint="eastAsia"/>
        </w:rPr>
        <w:t>２．</w:t>
      </w:r>
      <w:r w:rsidR="00CB1B8B">
        <w:rPr>
          <w:rFonts w:hint="eastAsia"/>
        </w:rPr>
        <w:t>質疑書は</w:t>
      </w:r>
      <w:r w:rsidR="00764C0E" w:rsidRPr="00022D27">
        <w:rPr>
          <w:rFonts w:hint="eastAsia"/>
        </w:rPr>
        <w:t>ＦＡＸで提出して下さい。郵送、電話は認めません。</w:t>
      </w:r>
    </w:p>
    <w:p w:rsidR="00764C0E" w:rsidRPr="00022D27" w:rsidRDefault="00CB1B8B" w:rsidP="00CB1B8B">
      <w:pPr>
        <w:rPr>
          <w:u w:val="single"/>
        </w:rPr>
      </w:pPr>
      <w:r w:rsidRPr="00CB1B8B">
        <w:rPr>
          <w:rFonts w:hint="eastAsia"/>
        </w:rPr>
        <w:t xml:space="preserve">　　　　　</w:t>
      </w:r>
      <w:r w:rsidRPr="00CB1B8B">
        <w:rPr>
          <w:rFonts w:hint="eastAsia"/>
        </w:rPr>
        <w:t xml:space="preserve"> </w:t>
      </w:r>
      <w:r w:rsidR="00216F57" w:rsidRPr="00022D27">
        <w:rPr>
          <w:rFonts w:hint="eastAsia"/>
          <w:u w:val="single"/>
        </w:rPr>
        <w:t>笠置</w:t>
      </w:r>
      <w:r w:rsidR="00764C0E" w:rsidRPr="00022D27">
        <w:rPr>
          <w:rFonts w:hint="eastAsia"/>
          <w:u w:val="single"/>
        </w:rPr>
        <w:t>町役場　ＦＡＸ　０７４</w:t>
      </w:r>
      <w:r w:rsidR="00216F57" w:rsidRPr="00022D27">
        <w:rPr>
          <w:rFonts w:hint="eastAsia"/>
          <w:u w:val="single"/>
        </w:rPr>
        <w:t>３</w:t>
      </w:r>
      <w:r w:rsidR="00764C0E" w:rsidRPr="00022D27">
        <w:rPr>
          <w:rFonts w:hint="eastAsia"/>
          <w:u w:val="single"/>
        </w:rPr>
        <w:t>－</w:t>
      </w:r>
      <w:r w:rsidR="00216F57" w:rsidRPr="00022D27">
        <w:rPr>
          <w:rFonts w:hint="eastAsia"/>
          <w:u w:val="single"/>
        </w:rPr>
        <w:t>９５</w:t>
      </w:r>
      <w:r w:rsidR="00764C0E" w:rsidRPr="00022D27">
        <w:rPr>
          <w:rFonts w:hint="eastAsia"/>
          <w:u w:val="single"/>
        </w:rPr>
        <w:t>－２９</w:t>
      </w:r>
      <w:r w:rsidR="00216F57" w:rsidRPr="00022D27">
        <w:rPr>
          <w:rFonts w:hint="eastAsia"/>
          <w:u w:val="single"/>
        </w:rPr>
        <w:t>６１</w:t>
      </w:r>
    </w:p>
    <w:p w:rsidR="00764C0E" w:rsidRPr="00022D27" w:rsidRDefault="00D3129F" w:rsidP="00D3129F">
      <w:pPr>
        <w:ind w:firstLineChars="337" w:firstLine="708"/>
      </w:pPr>
      <w:r w:rsidRPr="00022D27">
        <w:rPr>
          <w:rFonts w:hint="eastAsia"/>
        </w:rPr>
        <w:t>３．</w:t>
      </w:r>
      <w:r w:rsidR="00764C0E" w:rsidRPr="00022D27">
        <w:rPr>
          <w:rFonts w:hint="eastAsia"/>
        </w:rPr>
        <w:t>質問事項は、明瞭・簡潔に記載して下さい。</w:t>
      </w:r>
    </w:p>
    <w:p w:rsidR="00764C0E" w:rsidRPr="00022D27" w:rsidRDefault="00D3129F" w:rsidP="00D3129F">
      <w:pPr>
        <w:ind w:leftChars="337" w:left="1132" w:hangingChars="202" w:hanging="424"/>
      </w:pPr>
      <w:r w:rsidRPr="00022D27">
        <w:rPr>
          <w:rFonts w:hint="eastAsia"/>
        </w:rPr>
        <w:t>４．</w:t>
      </w:r>
      <w:r w:rsidR="00764C0E" w:rsidRPr="00022D27">
        <w:rPr>
          <w:rFonts w:hint="eastAsia"/>
        </w:rPr>
        <w:t>質問事項がない場合は、提出の必要はありません。締切までに提出のない場合は、質問事項がないものとして取り扱います。</w:t>
      </w:r>
    </w:p>
    <w:p w:rsidR="00764C0E" w:rsidRPr="00022D27" w:rsidRDefault="00D3129F" w:rsidP="00D3129F">
      <w:pPr>
        <w:ind w:firstLineChars="337" w:firstLine="708"/>
      </w:pPr>
      <w:r w:rsidRPr="00022D27">
        <w:rPr>
          <w:rFonts w:hint="eastAsia"/>
        </w:rPr>
        <w:t>５．</w:t>
      </w:r>
      <w:r w:rsidR="00764C0E" w:rsidRPr="00022D27">
        <w:rPr>
          <w:rFonts w:hint="eastAsia"/>
        </w:rPr>
        <w:t>質疑書以外での閲覧設計図書に関する質問については、一切受け付けません。</w:t>
      </w:r>
    </w:p>
    <w:p w:rsidR="00764C0E" w:rsidRPr="00022D27" w:rsidRDefault="00D3129F" w:rsidP="00D3129F">
      <w:pPr>
        <w:ind w:firstLineChars="337" w:firstLine="708"/>
      </w:pPr>
      <w:r w:rsidRPr="00022D27">
        <w:rPr>
          <w:rFonts w:hint="eastAsia"/>
        </w:rPr>
        <w:t>６．</w:t>
      </w:r>
      <w:r w:rsidR="00764C0E" w:rsidRPr="00022D27">
        <w:rPr>
          <w:rFonts w:hint="eastAsia"/>
        </w:rPr>
        <w:t>入札、契約等の事務的な事項に関する質問は、口頭で回答します。</w:t>
      </w:r>
    </w:p>
    <w:p w:rsidR="00764C0E" w:rsidRPr="00022D27" w:rsidRDefault="00764C0E" w:rsidP="00D3129F">
      <w:pPr>
        <w:widowControl/>
        <w:jc w:val="left"/>
      </w:pPr>
    </w:p>
    <w:sectPr w:rsidR="00764C0E" w:rsidRPr="00022D27" w:rsidSect="008E461D">
      <w:pgSz w:w="11906" w:h="16838" w:code="9"/>
      <w:pgMar w:top="851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598" w:rsidRDefault="00067598" w:rsidP="00067598">
      <w:r>
        <w:separator/>
      </w:r>
    </w:p>
  </w:endnote>
  <w:endnote w:type="continuationSeparator" w:id="0">
    <w:p w:rsidR="00067598" w:rsidRDefault="00067598" w:rsidP="0006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598" w:rsidRDefault="00067598" w:rsidP="00067598">
      <w:r>
        <w:separator/>
      </w:r>
    </w:p>
  </w:footnote>
  <w:footnote w:type="continuationSeparator" w:id="0">
    <w:p w:rsidR="00067598" w:rsidRDefault="00067598" w:rsidP="00067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7891"/>
    <w:multiLevelType w:val="hybridMultilevel"/>
    <w:tmpl w:val="F1780A30"/>
    <w:lvl w:ilvl="0" w:tplc="D1507D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21585"/>
    <w:multiLevelType w:val="hybridMultilevel"/>
    <w:tmpl w:val="FD00A51C"/>
    <w:lvl w:ilvl="0" w:tplc="9368949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5F6EBA"/>
    <w:multiLevelType w:val="hybridMultilevel"/>
    <w:tmpl w:val="37B0C464"/>
    <w:lvl w:ilvl="0" w:tplc="C79AF1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BF1D99"/>
    <w:multiLevelType w:val="hybridMultilevel"/>
    <w:tmpl w:val="78BE9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62E6A"/>
    <w:multiLevelType w:val="hybridMultilevel"/>
    <w:tmpl w:val="6EB6D9C8"/>
    <w:lvl w:ilvl="0" w:tplc="83E8F3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D91879"/>
    <w:multiLevelType w:val="hybridMultilevel"/>
    <w:tmpl w:val="34180D28"/>
    <w:lvl w:ilvl="0" w:tplc="D6FE54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2439CD"/>
    <w:multiLevelType w:val="hybridMultilevel"/>
    <w:tmpl w:val="9C165DB4"/>
    <w:lvl w:ilvl="0" w:tplc="52D63770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03"/>
    <w:rsid w:val="00000559"/>
    <w:rsid w:val="00001969"/>
    <w:rsid w:val="00003D20"/>
    <w:rsid w:val="00022D27"/>
    <w:rsid w:val="000467E3"/>
    <w:rsid w:val="00067598"/>
    <w:rsid w:val="0008764A"/>
    <w:rsid w:val="000A3A03"/>
    <w:rsid w:val="000D0610"/>
    <w:rsid w:val="0012315D"/>
    <w:rsid w:val="00164FFA"/>
    <w:rsid w:val="00196003"/>
    <w:rsid w:val="001A6ED4"/>
    <w:rsid w:val="001F772A"/>
    <w:rsid w:val="00216F57"/>
    <w:rsid w:val="00283B0D"/>
    <w:rsid w:val="00327CB9"/>
    <w:rsid w:val="00340ABA"/>
    <w:rsid w:val="0034202E"/>
    <w:rsid w:val="00344C55"/>
    <w:rsid w:val="004006A1"/>
    <w:rsid w:val="00450327"/>
    <w:rsid w:val="00460C50"/>
    <w:rsid w:val="004B1E25"/>
    <w:rsid w:val="00551E4F"/>
    <w:rsid w:val="005717DA"/>
    <w:rsid w:val="006634AA"/>
    <w:rsid w:val="006E6F4B"/>
    <w:rsid w:val="00764C0E"/>
    <w:rsid w:val="008723F7"/>
    <w:rsid w:val="008E461D"/>
    <w:rsid w:val="008F66BE"/>
    <w:rsid w:val="008F697B"/>
    <w:rsid w:val="00903384"/>
    <w:rsid w:val="00951985"/>
    <w:rsid w:val="00991023"/>
    <w:rsid w:val="00997208"/>
    <w:rsid w:val="009A03E6"/>
    <w:rsid w:val="00A03A19"/>
    <w:rsid w:val="00AC1218"/>
    <w:rsid w:val="00AC2E65"/>
    <w:rsid w:val="00AC4479"/>
    <w:rsid w:val="00B30066"/>
    <w:rsid w:val="00B53545"/>
    <w:rsid w:val="00B80E0B"/>
    <w:rsid w:val="00B856EC"/>
    <w:rsid w:val="00BE1680"/>
    <w:rsid w:val="00C22497"/>
    <w:rsid w:val="00C3678F"/>
    <w:rsid w:val="00CB1B8B"/>
    <w:rsid w:val="00D00546"/>
    <w:rsid w:val="00D3129F"/>
    <w:rsid w:val="00DD3972"/>
    <w:rsid w:val="00E13E07"/>
    <w:rsid w:val="00E30B94"/>
    <w:rsid w:val="00EA45FD"/>
    <w:rsid w:val="00ED7F74"/>
    <w:rsid w:val="00EF4C4D"/>
    <w:rsid w:val="00F0332C"/>
    <w:rsid w:val="00F11396"/>
    <w:rsid w:val="00F52A72"/>
    <w:rsid w:val="00FC1A58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9EB16A-A0C6-423F-96DE-30E4E51E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6F4B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0A3A03"/>
    <w:pPr>
      <w:jc w:val="center"/>
    </w:pPr>
  </w:style>
  <w:style w:type="character" w:customStyle="1" w:styleId="a6">
    <w:name w:val="記 (文字)"/>
    <w:basedOn w:val="a0"/>
    <w:link w:val="a5"/>
    <w:uiPriority w:val="99"/>
    <w:rsid w:val="000A3A03"/>
  </w:style>
  <w:style w:type="paragraph" w:styleId="a7">
    <w:name w:val="Closing"/>
    <w:basedOn w:val="a"/>
    <w:link w:val="a8"/>
    <w:uiPriority w:val="99"/>
    <w:unhideWhenUsed/>
    <w:rsid w:val="000A3A03"/>
    <w:pPr>
      <w:jc w:val="right"/>
    </w:pPr>
  </w:style>
  <w:style w:type="character" w:customStyle="1" w:styleId="a8">
    <w:name w:val="結語 (文字)"/>
    <w:basedOn w:val="a0"/>
    <w:link w:val="a7"/>
    <w:uiPriority w:val="99"/>
    <w:rsid w:val="000A3A03"/>
  </w:style>
  <w:style w:type="paragraph" w:styleId="a9">
    <w:name w:val="header"/>
    <w:basedOn w:val="a"/>
    <w:link w:val="aa"/>
    <w:uiPriority w:val="99"/>
    <w:unhideWhenUsed/>
    <w:rsid w:val="000675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67598"/>
  </w:style>
  <w:style w:type="paragraph" w:styleId="ab">
    <w:name w:val="footer"/>
    <w:basedOn w:val="a"/>
    <w:link w:val="ac"/>
    <w:uiPriority w:val="99"/>
    <w:unhideWhenUsed/>
    <w:rsid w:val="000675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67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B458-B1D6-42BB-90EF-BAB88DE1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本 繁和</dc:creator>
  <cp:lastModifiedBy>souraku</cp:lastModifiedBy>
  <cp:revision>16</cp:revision>
  <cp:lastPrinted>2014-12-26T07:28:00Z</cp:lastPrinted>
  <dcterms:created xsi:type="dcterms:W3CDTF">2015-04-23T09:04:00Z</dcterms:created>
  <dcterms:modified xsi:type="dcterms:W3CDTF">2017-10-19T09:52:00Z</dcterms:modified>
</cp:coreProperties>
</file>